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45" w:rsidRDefault="00E327AA"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1" name="图片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917940"/>
            <wp:effectExtent l="19050" t="0" r="2540" b="0"/>
            <wp:docPr id="2" name="图片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831580"/>
            <wp:effectExtent l="19050" t="0" r="2540" b="0"/>
            <wp:docPr id="3" name="图片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4" name="图片 3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5" name="图片 4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6" name="图片 5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7" name="图片 6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017000"/>
            <wp:effectExtent l="19050" t="0" r="2540" b="0"/>
            <wp:docPr id="8" name="图片 7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C45" w:rsidSect="00E327A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45" w:rsidRDefault="00A24C45" w:rsidP="00E327AA">
      <w:r>
        <w:separator/>
      </w:r>
    </w:p>
  </w:endnote>
  <w:endnote w:type="continuationSeparator" w:id="1">
    <w:p w:rsidR="00A24C45" w:rsidRDefault="00A24C45" w:rsidP="00E32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45" w:rsidRDefault="00A24C45" w:rsidP="00E327AA">
      <w:r>
        <w:separator/>
      </w:r>
    </w:p>
  </w:footnote>
  <w:footnote w:type="continuationSeparator" w:id="1">
    <w:p w:rsidR="00A24C45" w:rsidRDefault="00A24C45" w:rsidP="00E32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7AA"/>
    <w:rsid w:val="00A24C45"/>
    <w:rsid w:val="00E3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2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27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2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27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27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27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8C11-665E-434F-B36E-06EB89E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>CHIN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22T08:02:00Z</dcterms:created>
  <dcterms:modified xsi:type="dcterms:W3CDTF">2017-06-22T08:04:00Z</dcterms:modified>
</cp:coreProperties>
</file>